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56" w:rsidRDefault="007E4956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Cs/>
          <w:i/>
          <w:color w:val="000000"/>
          <w:szCs w:val="24"/>
        </w:rPr>
      </w:pPr>
    </w:p>
    <w:p w:rsidR="007E4956" w:rsidRDefault="007E4956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Cs/>
          <w:i/>
          <w:color w:val="000000"/>
          <w:szCs w:val="24"/>
        </w:rPr>
      </w:pPr>
    </w:p>
    <w:p w:rsidR="007301C0" w:rsidRDefault="007E4956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Cs/>
          <w:i/>
          <w:color w:val="000000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Cs w:val="24"/>
        </w:rPr>
        <w:t>Załącznik nr 1 do zapytania ofertowego</w:t>
      </w:r>
    </w:p>
    <w:p w:rsidR="009C0A0E" w:rsidRPr="007301C0" w:rsidRDefault="009C0A0E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Times New Roman" w:hAnsi="Times New Roman" w:cs="Times New Roman"/>
          <w:color w:val="000000"/>
          <w:lang w:eastAsia="ko-KR"/>
        </w:rPr>
      </w:pPr>
      <w:r w:rsidRPr="009C0A0E">
        <w:rPr>
          <w:rFonts w:ascii="Times New Roman" w:eastAsia="Times New Roman" w:hAnsi="Times New Roman" w:cs="Times New Roman"/>
          <w:i/>
          <w:color w:val="000000"/>
          <w:lang w:eastAsia="ko-KR"/>
        </w:rPr>
        <w:t>Wzór oświadczenia</w:t>
      </w:r>
    </w:p>
    <w:p w:rsidR="009C0A0E" w:rsidRPr="009C0A0E" w:rsidRDefault="009C0A0E" w:rsidP="009C0A0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C0A0E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C0A0E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C0A0E" w:rsidRDefault="009C0A0E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  <w:r w:rsidRPr="009C0A0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  <w:t>OŚWIADCZENIE</w:t>
      </w:r>
    </w:p>
    <w:p w:rsidR="007301C0" w:rsidRPr="009C0A0E" w:rsidRDefault="007301C0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9C0A0E" w:rsidRPr="009C0A0E" w:rsidRDefault="009C0A0E" w:rsidP="00DB3845">
      <w:pPr>
        <w:tabs>
          <w:tab w:val="left" w:pos="851"/>
        </w:tabs>
        <w:spacing w:before="120" w:after="0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  <w:r w:rsidRPr="00DB3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o spełnieniu warunków udziału w zamówieniu na</w:t>
      </w:r>
      <w:r w:rsidRPr="009C0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DB3845" w:rsidRPr="00D829C7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 xml:space="preserve">sukcesywne dostawy oryginalnych lub równoważnych </w:t>
      </w:r>
      <w:r w:rsidR="00DB3845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 xml:space="preserve">tonerów, </w:t>
      </w:r>
      <w:r w:rsidR="0064529B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tuszów</w:t>
      </w:r>
      <w:r w:rsidR="00DB3845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 xml:space="preserve"> </w:t>
      </w:r>
      <w:r w:rsidR="00DB3845" w:rsidRPr="00D829C7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do drukarek komp</w:t>
      </w:r>
      <w:r w:rsidR="006B7936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uterowych, kserokopiarek</w:t>
      </w:r>
      <w:r w:rsidR="00DB3845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br/>
      </w:r>
      <w:r w:rsidR="00DB3845" w:rsidRPr="00D829C7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i urządzeń wielofunkcyjnych</w:t>
      </w:r>
      <w:r w:rsidR="00760407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.</w:t>
      </w: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9C0A0E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9C0A0E" w:rsidRPr="009C0A0E" w:rsidRDefault="009C0A0E" w:rsidP="009C0A0E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9C0A0E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E75C37" w:rsidRDefault="00E75C37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E75C37" w:rsidRDefault="00E75C37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E75C37" w:rsidRDefault="00E75C37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E75C37" w:rsidRPr="009C0A0E" w:rsidRDefault="00E75C37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E75C37" w:rsidRPr="00E75C37" w:rsidRDefault="00E75C37" w:rsidP="00E75C3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151589" w:rsidRDefault="00E75C37" w:rsidP="00E75C37">
      <w:pPr>
        <w:tabs>
          <w:tab w:val="left" w:pos="851"/>
        </w:tabs>
        <w:spacing w:after="0"/>
        <w:ind w:left="3540" w:hanging="3540"/>
        <w:jc w:val="center"/>
        <w:rPr>
          <w:rFonts w:ascii="Times New Roman" w:eastAsia="Times New Roman" w:hAnsi="Times New Roman" w:cs="Times New Roman"/>
          <w:color w:val="000000"/>
          <w:lang w:eastAsia="ko-KR"/>
        </w:rPr>
      </w:pPr>
      <w:r w:rsidRPr="00E75C37">
        <w:rPr>
          <w:rFonts w:ascii="Times New Roman" w:eastAsia="Times New Roman" w:hAnsi="Times New Roman" w:cs="Times New Roman"/>
          <w:lang w:eastAsia="ko-KR"/>
        </w:rPr>
        <w:t xml:space="preserve">(miejsce, data)                                              </w:t>
      </w:r>
      <w:r w:rsidRPr="00E75C37">
        <w:rPr>
          <w:rFonts w:ascii="Times New Roman" w:hAnsi="Times New Roman"/>
          <w:color w:val="000000"/>
          <w:sz w:val="18"/>
          <w:szCs w:val="24"/>
        </w:rPr>
        <w:t>(Podpis Wykonawcy albo osoby 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</w:t>
      </w:r>
      <w:r w:rsidRPr="00E75C37">
        <w:rPr>
          <w:rFonts w:ascii="Times New Roman" w:hAnsi="Times New Roman"/>
          <w:color w:val="000000"/>
          <w:sz w:val="18"/>
          <w:szCs w:val="24"/>
        </w:rPr>
        <w:t xml:space="preserve">do </w:t>
      </w:r>
      <w:r>
        <w:rPr>
          <w:rFonts w:ascii="Times New Roman" w:hAnsi="Times New Roman"/>
          <w:color w:val="000000"/>
          <w:sz w:val="18"/>
          <w:szCs w:val="24"/>
        </w:rPr>
        <w:t xml:space="preserve">        </w:t>
      </w:r>
      <w:r w:rsidRPr="00E75C37">
        <w:rPr>
          <w:rFonts w:ascii="Times New Roman" w:hAnsi="Times New Roman"/>
          <w:color w:val="000000"/>
          <w:sz w:val="18"/>
          <w:szCs w:val="24"/>
        </w:rPr>
        <w:t>reprezentowania Wykonawcy</w:t>
      </w:r>
    </w:p>
    <w:p w:rsidR="00E75C37" w:rsidRDefault="00E75C37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  <w:bookmarkStart w:id="0" w:name="_GoBack"/>
      <w:bookmarkEnd w:id="0"/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B7165F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i/>
          <w:lang w:eastAsia="ko-KR"/>
        </w:rPr>
      </w:pPr>
    </w:p>
    <w:p w:rsidR="00B7165F" w:rsidRPr="0024397F" w:rsidRDefault="00B7165F" w:rsidP="00B7165F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i/>
          <w:lang w:eastAsia="ko-KR"/>
        </w:rPr>
      </w:pPr>
      <w:r w:rsidRPr="0024397F">
        <w:rPr>
          <w:rFonts w:ascii="Times New Roman" w:eastAsia="Times New Roman" w:hAnsi="Times New Roman" w:cs="Times New Roman"/>
          <w:i/>
          <w:lang w:eastAsia="ko-KR"/>
        </w:rPr>
        <w:t xml:space="preserve">Załącznik nr 2 </w:t>
      </w:r>
    </w:p>
    <w:p w:rsidR="00B7165F" w:rsidRPr="0024397F" w:rsidRDefault="00B7165F" w:rsidP="00B7165F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i/>
          <w:lang w:eastAsia="ko-KR"/>
        </w:rPr>
      </w:pPr>
      <w:r w:rsidRPr="0024397F">
        <w:rPr>
          <w:rFonts w:ascii="Times New Roman" w:eastAsia="Times New Roman" w:hAnsi="Times New Roman" w:cs="Times New Roman"/>
          <w:i/>
          <w:lang w:eastAsia="ko-KR"/>
        </w:rPr>
        <w:t>do zapytania ofertowego</w:t>
      </w:r>
    </w:p>
    <w:p w:rsidR="00B7165F" w:rsidRDefault="00B7165F" w:rsidP="00B7165F">
      <w:pPr>
        <w:tabs>
          <w:tab w:val="left" w:pos="851"/>
        </w:tabs>
        <w:spacing w:after="0"/>
        <w:jc w:val="right"/>
      </w:pPr>
    </w:p>
    <w:p w:rsidR="00B7165F" w:rsidRDefault="00B7165F" w:rsidP="00B7165F">
      <w:pPr>
        <w:tabs>
          <w:tab w:val="left" w:pos="851"/>
        </w:tabs>
        <w:spacing w:after="0"/>
        <w:jc w:val="right"/>
      </w:pPr>
    </w:p>
    <w:p w:rsidR="00B7165F" w:rsidRDefault="00B7165F" w:rsidP="00B7165F">
      <w:pPr>
        <w:pStyle w:val="Zacznik"/>
        <w:numPr>
          <w:ilvl w:val="0"/>
          <w:numId w:val="0"/>
        </w:numPr>
        <w:jc w:val="center"/>
      </w:pPr>
      <w:r>
        <w:t>FORMULARZ OFERTY</w:t>
      </w:r>
    </w:p>
    <w:p w:rsidR="00B7165F" w:rsidRDefault="00B7165F" w:rsidP="00B7165F">
      <w:pPr>
        <w:pStyle w:val="Zacznik"/>
        <w:numPr>
          <w:ilvl w:val="0"/>
          <w:numId w:val="0"/>
        </w:numPr>
        <w:jc w:val="left"/>
      </w:pPr>
    </w:p>
    <w:p w:rsidR="00B7165F" w:rsidRDefault="00B7165F" w:rsidP="00B7165F">
      <w:pPr>
        <w:keepNext/>
        <w:spacing w:after="0"/>
        <w:ind w:left="-142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B7165F">
        <w:rPr>
          <w:rFonts w:ascii="Times New Roman" w:eastAsia="Times New Roman" w:hAnsi="Times New Roman" w:cs="Times New Roman"/>
          <w:b/>
          <w:lang w:eastAsia="pl-PL"/>
        </w:rPr>
        <w:t xml:space="preserve">sukcesywne dostawy oryginalnych lub równoważnych tonerów, </w:t>
      </w:r>
      <w:r w:rsidR="0064529B">
        <w:rPr>
          <w:rFonts w:ascii="Times New Roman" w:eastAsia="Times New Roman" w:hAnsi="Times New Roman" w:cs="Times New Roman"/>
          <w:b/>
          <w:lang w:eastAsia="pl-PL"/>
        </w:rPr>
        <w:t>tuszów</w:t>
      </w:r>
      <w:r w:rsidRPr="00B7165F">
        <w:rPr>
          <w:rFonts w:ascii="Times New Roman" w:eastAsia="Times New Roman" w:hAnsi="Times New Roman" w:cs="Times New Roman"/>
          <w:b/>
          <w:lang w:eastAsia="pl-PL"/>
        </w:rPr>
        <w:t xml:space="preserve"> do drukar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ek komputerowych, kserokopiarek </w:t>
      </w:r>
      <w:r w:rsidRPr="00B7165F">
        <w:rPr>
          <w:rFonts w:ascii="Times New Roman" w:eastAsia="Times New Roman" w:hAnsi="Times New Roman" w:cs="Times New Roman"/>
          <w:b/>
          <w:lang w:eastAsia="pl-PL"/>
        </w:rPr>
        <w:t>i urządzeń wielofunkcyjnych</w:t>
      </w:r>
      <w:r w:rsidRPr="004327D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7165F" w:rsidRPr="00930256" w:rsidRDefault="00B7165F" w:rsidP="00B7165F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890"/>
        <w:gridCol w:w="1229"/>
      </w:tblGrid>
      <w:tr w:rsidR="00B7165F" w:rsidRPr="00930256" w:rsidTr="005A7045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Pr="00930256" w:rsidRDefault="00B7165F" w:rsidP="005A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Pr="00930256" w:rsidRDefault="00B7165F" w:rsidP="005A704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B7165F" w:rsidRDefault="00B7165F" w:rsidP="005A704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B7165F" w:rsidRPr="00930256" w:rsidRDefault="00B7165F" w:rsidP="005A704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B7165F" w:rsidRPr="00930256" w:rsidTr="005A7045">
        <w:trPr>
          <w:cantSplit/>
          <w:trHeight w:val="794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5F" w:rsidRPr="00930256" w:rsidRDefault="00B7165F" w:rsidP="005A7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Pr="00930256" w:rsidRDefault="00B7165F" w:rsidP="005A7045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Pr="00930256" w:rsidRDefault="00B7165F" w:rsidP="005A7045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B7165F" w:rsidRPr="00930256" w:rsidTr="005A7045">
        <w:trPr>
          <w:cantSplit/>
        </w:trPr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5F" w:rsidRPr="00930256" w:rsidRDefault="00B7165F" w:rsidP="005A70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5F" w:rsidRDefault="00B7165F" w:rsidP="005A704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B7165F" w:rsidRPr="00930256" w:rsidRDefault="00B7165F" w:rsidP="005A704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_ 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</w:t>
            </w:r>
            <w:r w:rsidRPr="0093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Pr="00930256" w:rsidRDefault="00B7165F" w:rsidP="005A7045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 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</w:p>
        </w:tc>
      </w:tr>
      <w:tr w:rsidR="00B7165F" w:rsidRPr="00930256" w:rsidTr="005A7045">
        <w:trPr>
          <w:cantSplit/>
          <w:trHeight w:val="727"/>
        </w:trPr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65F" w:rsidRPr="00930256" w:rsidRDefault="00B7165F" w:rsidP="005A70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165F" w:rsidRDefault="00B7165F" w:rsidP="005A70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165F" w:rsidRPr="00930256" w:rsidRDefault="00B7165F" w:rsidP="005A70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…........................</w:t>
            </w:r>
          </w:p>
        </w:tc>
      </w:tr>
      <w:tr w:rsidR="00B7165F" w:rsidRPr="00930256" w:rsidTr="005A7045">
        <w:trPr>
          <w:cantSplit/>
          <w:trHeight w:val="727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Pr="00930256" w:rsidRDefault="00B7165F" w:rsidP="005A70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65F" w:rsidRPr="00930256" w:rsidRDefault="00B7165F" w:rsidP="005A70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 …………………………………..</w:t>
            </w:r>
          </w:p>
        </w:tc>
      </w:tr>
      <w:tr w:rsidR="00B7165F" w:rsidRPr="00930256" w:rsidTr="005A7045">
        <w:trPr>
          <w:trHeight w:val="9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Pr="00930256" w:rsidRDefault="00B7165F" w:rsidP="005A7045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5F" w:rsidRPr="00930256" w:rsidRDefault="00B7165F" w:rsidP="005A70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_ 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_ _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_ _ z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5F" w:rsidRPr="00930256" w:rsidRDefault="00B7165F" w:rsidP="005A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gółowa kalkulacja cenowa stanowi załącznik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rmularza 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y</w:t>
            </w:r>
          </w:p>
        </w:tc>
      </w:tr>
    </w:tbl>
    <w:p w:rsidR="00B7165F" w:rsidRDefault="00B7165F" w:rsidP="00B7165F"/>
    <w:p w:rsidR="00B7165F" w:rsidRPr="00032684" w:rsidRDefault="00B7165F" w:rsidP="00B7165F">
      <w:pPr>
        <w:spacing w:after="0"/>
        <w:rPr>
          <w:rFonts w:ascii="Times New Roman" w:hAnsi="Times New Roman" w:cs="Times New Roman"/>
          <w:i/>
        </w:rPr>
      </w:pPr>
      <w:r w:rsidRPr="00032684">
        <w:rPr>
          <w:rFonts w:ascii="Times New Roman" w:hAnsi="Times New Roman" w:cs="Times New Roman"/>
          <w:i/>
        </w:rPr>
        <w:t>W imieniu Wykonawcy, którego reprezentuję:</w:t>
      </w:r>
    </w:p>
    <w:p w:rsidR="00B7165F" w:rsidRPr="00032684" w:rsidRDefault="00B7165F" w:rsidP="00B7165F">
      <w:pPr>
        <w:pStyle w:val="Akapitzlist"/>
        <w:numPr>
          <w:ilvl w:val="0"/>
          <w:numId w:val="26"/>
        </w:numPr>
        <w:ind w:left="567" w:hanging="207"/>
        <w:rPr>
          <w:rFonts w:ascii="Times New Roman" w:hAnsi="Times New Roman" w:cs="Times New Roman"/>
          <w:i/>
        </w:rPr>
      </w:pPr>
      <w:r w:rsidRPr="00032684">
        <w:rPr>
          <w:rFonts w:ascii="Times New Roman" w:hAnsi="Times New Roman" w:cs="Times New Roman"/>
          <w:i/>
        </w:rPr>
        <w:t>oferuję realizację przedmiotu zamówienia w okresie od dnia 0</w:t>
      </w:r>
      <w:r w:rsidR="008F70BF">
        <w:rPr>
          <w:rFonts w:ascii="Times New Roman" w:hAnsi="Times New Roman" w:cs="Times New Roman"/>
          <w:i/>
        </w:rPr>
        <w:t>2</w:t>
      </w:r>
      <w:r w:rsidRPr="00032684">
        <w:rPr>
          <w:rFonts w:ascii="Times New Roman" w:hAnsi="Times New Roman" w:cs="Times New Roman"/>
          <w:i/>
        </w:rPr>
        <w:t>.01.2018 r. do dnia 31.12.2018 r. przy warunkach płatności do 21 dni od daty otrzymania przez Zamawiającego prawidłowo wystawion</w:t>
      </w:r>
      <w:r>
        <w:rPr>
          <w:rFonts w:ascii="Times New Roman" w:hAnsi="Times New Roman" w:cs="Times New Roman"/>
          <w:i/>
        </w:rPr>
        <w:t>ej</w:t>
      </w:r>
      <w:r w:rsidRPr="00032684">
        <w:rPr>
          <w:rFonts w:ascii="Times New Roman" w:hAnsi="Times New Roman" w:cs="Times New Roman"/>
          <w:i/>
        </w:rPr>
        <w:t xml:space="preserve"> faktur</w:t>
      </w:r>
      <w:r>
        <w:rPr>
          <w:rFonts w:ascii="Times New Roman" w:hAnsi="Times New Roman" w:cs="Times New Roman"/>
          <w:i/>
        </w:rPr>
        <w:t>y</w:t>
      </w:r>
      <w:r w:rsidRPr="00032684">
        <w:rPr>
          <w:rFonts w:ascii="Times New Roman" w:hAnsi="Times New Roman" w:cs="Times New Roman"/>
          <w:i/>
        </w:rPr>
        <w:t>.</w:t>
      </w:r>
    </w:p>
    <w:p w:rsidR="00B7165F" w:rsidRPr="00032684" w:rsidRDefault="00B7165F" w:rsidP="00B7165F">
      <w:pPr>
        <w:pStyle w:val="Akapitzlist"/>
        <w:numPr>
          <w:ilvl w:val="0"/>
          <w:numId w:val="26"/>
        </w:numPr>
        <w:ind w:left="567" w:hanging="207"/>
        <w:rPr>
          <w:rFonts w:ascii="Times New Roman" w:hAnsi="Times New Roman" w:cs="Times New Roman"/>
          <w:i/>
        </w:rPr>
      </w:pPr>
      <w:r w:rsidRPr="00032684">
        <w:rPr>
          <w:rFonts w:ascii="Times New Roman" w:hAnsi="Times New Roman" w:cs="Times New Roman"/>
          <w:i/>
        </w:rPr>
        <w:t>zobowiązuję się do podpisania umowy na warunkach określonych w ogólnych warunkach umowy stanowiących Załącznik nr 3 do zapytania ofertowego.</w:t>
      </w:r>
    </w:p>
    <w:p w:rsidR="00B7165F" w:rsidRDefault="00B7165F" w:rsidP="00B7165F"/>
    <w:p w:rsidR="00B7165F" w:rsidRDefault="00B7165F" w:rsidP="00B7165F"/>
    <w:p w:rsidR="00B7165F" w:rsidRPr="006A5AD5" w:rsidRDefault="00B7165F" w:rsidP="00B7165F">
      <w:pPr>
        <w:spacing w:before="240" w:after="0" w:line="240" w:lineRule="auto"/>
        <w:ind w:left="2266" w:hanging="142"/>
        <w:jc w:val="center"/>
        <w:rPr>
          <w:rFonts w:ascii="Times New Roman" w:hAnsi="Times New Roman" w:cs="Times New Roman"/>
          <w:sz w:val="18"/>
        </w:rPr>
      </w:pPr>
    </w:p>
    <w:p w:rsidR="00B7165F" w:rsidRDefault="00B7165F" w:rsidP="00B7165F">
      <w:pPr>
        <w:spacing w:after="0" w:line="240" w:lineRule="auto"/>
        <w:ind w:left="2266" w:hanging="142"/>
        <w:jc w:val="center"/>
        <w:rPr>
          <w:rFonts w:ascii="Times New Roman" w:hAnsi="Times New Roman" w:cs="Times New Roman"/>
          <w:sz w:val="18"/>
        </w:rPr>
      </w:pPr>
      <w:r w:rsidRPr="006A5AD5">
        <w:rPr>
          <w:rFonts w:ascii="Times New Roman" w:hAnsi="Times New Roman" w:cs="Times New Roman"/>
          <w:b/>
          <w:sz w:val="18"/>
        </w:rPr>
        <w:t xml:space="preserve">                   </w:t>
      </w:r>
      <w:r>
        <w:rPr>
          <w:rFonts w:ascii="Times New Roman" w:hAnsi="Times New Roman" w:cs="Times New Roman"/>
          <w:b/>
          <w:sz w:val="18"/>
        </w:rPr>
        <w:t xml:space="preserve">                 ………………………………………………………………………</w:t>
      </w:r>
      <w:r w:rsidRPr="00032684">
        <w:rPr>
          <w:rFonts w:ascii="Times New Roman" w:hAnsi="Times New Roman" w:cs="Times New Roman"/>
          <w:sz w:val="18"/>
        </w:rPr>
        <w:t xml:space="preserve"> </w:t>
      </w:r>
    </w:p>
    <w:p w:rsidR="00B7165F" w:rsidRPr="006A5AD5" w:rsidRDefault="00B7165F" w:rsidP="00B7165F">
      <w:pPr>
        <w:spacing w:after="0" w:line="240" w:lineRule="auto"/>
        <w:ind w:left="2266" w:hanging="142"/>
        <w:jc w:val="center"/>
        <w:rPr>
          <w:rFonts w:ascii="Times New Roman" w:hAnsi="Times New Roman" w:cs="Times New Roman"/>
          <w:sz w:val="18"/>
        </w:rPr>
      </w:pPr>
      <w:r w:rsidRPr="006A5AD5">
        <w:rPr>
          <w:rFonts w:ascii="Times New Roman" w:hAnsi="Times New Roman" w:cs="Times New Roman"/>
          <w:sz w:val="18"/>
        </w:rPr>
        <w:t>Podpis Wykonawcy albo osoby</w:t>
      </w:r>
    </w:p>
    <w:p w:rsidR="00B7165F" w:rsidRPr="00B7165F" w:rsidRDefault="00B7165F" w:rsidP="00B7165F">
      <w:pPr>
        <w:spacing w:after="0" w:line="240" w:lineRule="auto"/>
        <w:ind w:left="2266" w:hanging="142"/>
        <w:jc w:val="center"/>
        <w:rPr>
          <w:rFonts w:ascii="Times New Roman" w:hAnsi="Times New Roman" w:cs="Times New Roman"/>
          <w:sz w:val="18"/>
        </w:rPr>
        <w:sectPr w:rsidR="00B7165F" w:rsidRPr="00B7165F" w:rsidSect="001F1D8F">
          <w:footerReference w:type="default" r:id="rId8"/>
          <w:pgSz w:w="11906" w:h="16838"/>
          <w:pgMar w:top="426" w:right="1274" w:bottom="426" w:left="1417" w:header="708" w:footer="0" w:gutter="0"/>
          <w:pgNumType w:start="4"/>
          <w:cols w:space="708"/>
          <w:docGrid w:linePitch="360"/>
        </w:sectPr>
      </w:pPr>
      <w:r>
        <w:rPr>
          <w:rFonts w:ascii="Times New Roman" w:hAnsi="Times New Roman" w:cs="Times New Roman"/>
          <w:sz w:val="18"/>
        </w:rPr>
        <w:t xml:space="preserve">   </w:t>
      </w:r>
      <w:r w:rsidRPr="006A5AD5">
        <w:rPr>
          <w:rFonts w:ascii="Times New Roman" w:hAnsi="Times New Roman" w:cs="Times New Roman"/>
          <w:sz w:val="18"/>
        </w:rPr>
        <w:t>lub osób uprawion</w:t>
      </w:r>
      <w:r>
        <w:rPr>
          <w:rFonts w:ascii="Times New Roman" w:hAnsi="Times New Roman" w:cs="Times New Roman"/>
          <w:sz w:val="18"/>
        </w:rPr>
        <w:t>ych do reprezentowania Wykonawcy</w:t>
      </w:r>
    </w:p>
    <w:p w:rsidR="005A7045" w:rsidRPr="005A7045" w:rsidRDefault="00B7165F" w:rsidP="005A7045">
      <w:pPr>
        <w:jc w:val="right"/>
        <w:rPr>
          <w:rFonts w:ascii="Times New Roman" w:hAnsi="Times New Roman" w:cs="Times New Roman"/>
          <w:i/>
          <w:szCs w:val="24"/>
        </w:rPr>
      </w:pPr>
      <w:r w:rsidRPr="006B7936">
        <w:rPr>
          <w:rFonts w:ascii="Times New Roman" w:hAnsi="Times New Roman" w:cs="Times New Roman"/>
          <w:i/>
          <w:sz w:val="20"/>
          <w:szCs w:val="24"/>
        </w:rPr>
        <w:lastRenderedPageBreak/>
        <w:t>Załącznik do formularza oferty</w:t>
      </w:r>
    </w:p>
    <w:p w:rsidR="005A7045" w:rsidRDefault="00B7165F" w:rsidP="006B7936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hAnsi="Times New Roman" w:cs="Times New Roman"/>
          <w:b/>
          <w:sz w:val="20"/>
          <w:szCs w:val="24"/>
        </w:rPr>
      </w:pPr>
      <w:r w:rsidRPr="006B7936">
        <w:rPr>
          <w:rFonts w:ascii="Times New Roman" w:hAnsi="Times New Roman" w:cs="Times New Roman"/>
          <w:b/>
          <w:sz w:val="20"/>
          <w:szCs w:val="24"/>
        </w:rPr>
        <w:t>FORMULARZ CENOWY</w:t>
      </w:r>
    </w:p>
    <w:p w:rsidR="00AE095B" w:rsidRPr="006B7936" w:rsidRDefault="00AE095B" w:rsidP="006B7936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hAnsi="Times New Roman" w:cs="Times New Roman"/>
          <w:b/>
          <w:sz w:val="20"/>
          <w:szCs w:val="24"/>
        </w:rPr>
      </w:pPr>
      <w:r w:rsidRPr="00AE095B">
        <w:rPr>
          <w:rFonts w:ascii="Times New Roman" w:hAnsi="Times New Roman" w:cs="Times New Roman"/>
          <w:b/>
          <w:sz w:val="20"/>
          <w:szCs w:val="24"/>
        </w:rPr>
        <w:t xml:space="preserve">Zamawiający wymaga oryginalnych tuszów/tonerów producenta w </w:t>
      </w:r>
      <w:r>
        <w:rPr>
          <w:rFonts w:ascii="Times New Roman" w:hAnsi="Times New Roman" w:cs="Times New Roman"/>
          <w:b/>
          <w:sz w:val="20"/>
          <w:szCs w:val="24"/>
        </w:rPr>
        <w:t>pozycjach 3-6, 13-16, 18,19, 28-49, 51</w:t>
      </w:r>
      <w:r w:rsidRPr="00AE095B">
        <w:rPr>
          <w:rFonts w:ascii="Times New Roman" w:hAnsi="Times New Roman" w:cs="Times New Roman"/>
          <w:b/>
          <w:sz w:val="20"/>
          <w:szCs w:val="24"/>
        </w:rPr>
        <w:t>,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E095B">
        <w:rPr>
          <w:rFonts w:ascii="Times New Roman" w:hAnsi="Times New Roman" w:cs="Times New Roman"/>
          <w:b/>
          <w:sz w:val="20"/>
          <w:szCs w:val="24"/>
        </w:rPr>
        <w:t>5</w:t>
      </w:r>
      <w:r>
        <w:rPr>
          <w:rFonts w:ascii="Times New Roman" w:hAnsi="Times New Roman" w:cs="Times New Roman"/>
          <w:b/>
          <w:sz w:val="20"/>
          <w:szCs w:val="24"/>
        </w:rPr>
        <w:t>5-60, 69-70</w:t>
      </w:r>
      <w:r w:rsidRPr="00AE095B">
        <w:rPr>
          <w:rFonts w:ascii="Times New Roman" w:hAnsi="Times New Roman" w:cs="Times New Roman"/>
          <w:b/>
          <w:sz w:val="20"/>
          <w:szCs w:val="24"/>
        </w:rPr>
        <w:t>.</w:t>
      </w: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93"/>
        <w:gridCol w:w="2835"/>
        <w:gridCol w:w="1985"/>
        <w:gridCol w:w="2126"/>
        <w:gridCol w:w="850"/>
        <w:gridCol w:w="993"/>
        <w:gridCol w:w="1275"/>
        <w:gridCol w:w="1701"/>
      </w:tblGrid>
      <w:tr w:rsidR="005A7045" w:rsidRPr="00CF2EDE" w:rsidTr="00E41E7E">
        <w:trPr>
          <w:trHeight w:val="99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l.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Rodzaj urządz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A7045" w:rsidRDefault="005A7045" w:rsidP="00E41E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Symbol tonera, tuszu</w:t>
            </w:r>
            <w:r w:rsidR="00E41E7E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 xml:space="preserve"> </w:t>
            </w: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producenta,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Ewentualnie proponowany przez wykonawcę produkt równoważny (symbol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J. m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A7045" w:rsidRP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</w:pPr>
            <w:r w:rsidRPr="005A7045">
              <w:rPr>
                <w:rFonts w:ascii="Times New Roman" w:eastAsia="Arial Unicode MS" w:hAnsi="Times New Roman" w:cs="Times New Roman"/>
                <w:bCs/>
                <w:kern w:val="3"/>
                <w:sz w:val="20"/>
              </w:rPr>
              <w:t>wartość brutto</w:t>
            </w:r>
          </w:p>
        </w:tc>
      </w:tr>
      <w:tr w:rsidR="005A7045" w:rsidRPr="00CF2EDE" w:rsidTr="00E41E7E">
        <w:trPr>
          <w:trHeight w:val="45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E41E7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E41E7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KONICA magicolor 1690 MF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03FDD" w:rsidRDefault="005A7045" w:rsidP="00E41E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V30NH (cyan, magenta, yello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FF0000"/>
                <w:kern w:val="3"/>
                <w:sz w:val="20"/>
                <w:szCs w:val="20"/>
              </w:rPr>
            </w:pPr>
            <w:r w:rsidRPr="00503FD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kpl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KONICA magicolor 1690 MF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503FDD" w:rsidRDefault="005A7045" w:rsidP="005A7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OV301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Laser Jet PRO CP 14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0A3580" w:rsidRDefault="005A7045" w:rsidP="005A7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 323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Laser Jet PRO CP 14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0A3580" w:rsidRDefault="005A7045" w:rsidP="005A7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322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Laser Jet PRO CP 14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0A3580" w:rsidRDefault="005A7045" w:rsidP="005A7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321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Laser Jet PRO CP 14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0A3580" w:rsidRDefault="005A7045" w:rsidP="005A7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320A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C0148E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anon IR 227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EXV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CMI 1312 MFP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EB29D4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EB29D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B 540 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CMI 1312 MFP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EB29D4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EB29D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B 541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CMI 1312 MFP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EB29D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B 542 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Urządzenie wielofunkcyj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CMI 1312 MFP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B 54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3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6B793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6B793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XEROX Phaser 32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106R01374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74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57AF1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57AF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OfficeJet  6000</w:t>
            </w:r>
          </w:p>
          <w:p w:rsidR="005A7045" w:rsidRPr="00C57AF1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57AF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OfficeJet  6500</w:t>
            </w:r>
          </w:p>
          <w:p w:rsidR="005A7045" w:rsidRPr="00C57AF1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57AF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DeskJet  6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D975A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70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Jet  6000</w:t>
            </w:r>
          </w:p>
          <w:p w:rsidR="005A7045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Jet  6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00</w:t>
            </w:r>
          </w:p>
          <w:p w:rsidR="005A7045" w:rsidRPr="00CF2EDE" w:rsidRDefault="005A7045" w:rsidP="00E41E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HP 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esk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Jet  6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D974A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56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Jet  6000</w:t>
            </w:r>
          </w:p>
          <w:p w:rsidR="005A7045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Jet  6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00</w:t>
            </w:r>
          </w:p>
          <w:p w:rsidR="005A7045" w:rsidRPr="00CF2EDE" w:rsidRDefault="005A7045" w:rsidP="00E41E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HP 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esk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Jet  6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D973A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65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Default="005A7045" w:rsidP="00E41E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Jet  6000</w:t>
            </w:r>
          </w:p>
          <w:p w:rsidR="005A7045" w:rsidRDefault="005A7045" w:rsidP="00E41E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Jet  6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00</w:t>
            </w:r>
          </w:p>
          <w:p w:rsidR="005A7045" w:rsidRPr="00CF2EDE" w:rsidRDefault="005A7045" w:rsidP="00E41E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HP 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esk</w:t>
            </w: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Jet  6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D972A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E41E7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C0148E" w:rsidP="00E41E7E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E41E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 Jet P205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E505 A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EC3D83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Drukarka przenośn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 Jet 1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7418AF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2B147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8765E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 przenoś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 Jet 1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7418AF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7418A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8766EE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 lasero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Laser Jet P 1606 D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E278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 lasero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 11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E 285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2B1471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2B1471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431ECD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31EC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431ECD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31EC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J 402M402DN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431ECD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31EC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F226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431ECD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Pr="00431ECD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31EC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Pr="00431ECD" w:rsidRDefault="00391B8F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31EC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B1471" w:rsidRPr="00431ECD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2B1471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30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Q7551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Pr="00CF2EDE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Default="00391B8F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2B1471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MFP Lj Pro M 277 d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F400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Pr="00CF2EDE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Default="00C0148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391B8F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F401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Pr="007A105E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Default="00C0148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91B8F" w:rsidRPr="00CF2EDE" w:rsidRDefault="00391B8F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1B8F" w:rsidRPr="00CF2EDE" w:rsidRDefault="00391B8F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391B8F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F402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Pr="00CF2EDE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Default="00C0148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91B8F" w:rsidRPr="00CF2EDE" w:rsidRDefault="00391B8F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1B8F" w:rsidRPr="00CF2EDE" w:rsidRDefault="00391B8F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2B1471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F403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Pr="00CF2EDE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71" w:rsidRDefault="00C0148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1471" w:rsidRPr="00CF2EDE" w:rsidRDefault="002B1471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482714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Drukark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DeskJet 15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650,CZ101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714" w:rsidRPr="00832B53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82714" w:rsidRPr="00832B53" w:rsidRDefault="00482714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2714" w:rsidRPr="00CF2EDE" w:rsidRDefault="00482714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482714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650,CZ102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714" w:rsidRPr="00832B53" w:rsidRDefault="00482714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714" w:rsidRPr="00832B53" w:rsidRDefault="007A105E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714" w:rsidRPr="00832B53" w:rsidRDefault="00482714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832B5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82714" w:rsidRPr="00832B53" w:rsidRDefault="00482714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2714" w:rsidRPr="00CF2EDE" w:rsidRDefault="00482714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OKI UW MC 562 d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97350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2B1471" w:rsidP="00AE09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469722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2B1471" w:rsidP="00AE09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469723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2B1471" w:rsidP="00AE09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469724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2B1471" w:rsidP="00AE09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OKI UW MC 362 d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4698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9C4857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1F473A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469704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9C4857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AE095B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E41E7E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469705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9C4857" w:rsidP="00AE095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AE09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469706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9C4857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OKI B 43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5807111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EC3D83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C0148E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OKI C3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4497353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Default="00C0148E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C0148E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4497353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Default="00C0148E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C0148E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4497353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Default="00C0148E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C0148E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A10371" w:rsidRDefault="00C0148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4497353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Pr="00CF2EDE" w:rsidRDefault="00C0148E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48E" w:rsidRDefault="00C0148E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48E" w:rsidRPr="00CF2EDE" w:rsidRDefault="00C0148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1037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PageWide Pro 452d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10371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L0S07AE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EC3D83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F6T81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EC3D83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F6T8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EC3D83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F6T83</w:t>
            </w: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EC3D83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OfficeJet Pro 8710 A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L0S70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F6U18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F6U1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7</w:t>
            </w: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F6U1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6</w:t>
            </w:r>
            <w:r w:rsidRPr="006446B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Default="005A7045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 OKI B431 d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44574802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9C4857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M401 df</w:t>
            </w:r>
          </w:p>
          <w:p w:rsidR="005A7045" w:rsidRPr="00CF2EDE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M401 d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F280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63B63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4E2EF8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E2EF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 lasero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4E2EF8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E2EF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2015</w:t>
            </w:r>
          </w:p>
          <w:p w:rsidR="005A7045" w:rsidRPr="004E2EF8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4E2EF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2015 d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4E2EF8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4E2EF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 xml:space="preserve">Q7553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4E2EF8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4E2EF8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4E2EF8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4E2EF8" w:rsidRDefault="004E2EF8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4E2EF8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Laser Jet M1522nf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 xml:space="preserve">CB436 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4E2EF8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anon MX 3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PG-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4E2EF8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391B8F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1F473A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anon MX 3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L-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1B8F" w:rsidRPr="00CF2EDE" w:rsidRDefault="00391B8F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1B8F" w:rsidRPr="00CF2EDE" w:rsidRDefault="00391B8F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391B8F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1F473A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391B8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anon </w:t>
            </w: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LBP6670d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391B8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RG719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8F" w:rsidRPr="00CF2EDE" w:rsidRDefault="00391B8F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B8F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1B8F" w:rsidRPr="00CF2EDE" w:rsidRDefault="00391B8F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1B8F" w:rsidRPr="00CF2EDE" w:rsidRDefault="00391B8F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Deskjet Ink Advant K209a-z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D887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63B63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Deskjet Ink Advant K209a-z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CD888A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63B63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CP 3505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Q 6470 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CP 3505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Q 7582 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CP 3505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Q 7583 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CP 3505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Q 7581 A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pro 4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CE410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pro 4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9B0A8F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9B0A8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CE411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391B8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pro 4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9B0A8F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 w:rsidRPr="009B0A8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HP CE412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Laserjet pro 4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9B0A8F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9B0A8F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CE413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amsung CLP 670 N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LT – K5082L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amsung CLP 670 N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LT –Y5082L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amsung CLP 670 N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LT – M5082L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amsung CLP 670 N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CLT – C5082L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363B63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DeskJe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ICC641EE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Druk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HP DeskJe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ICC644EE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Kserokopi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RICOH AFFICIO MP 2851</w:t>
            </w:r>
          </w:p>
          <w:p w:rsidR="005A7045" w:rsidRPr="00A45EEA" w:rsidRDefault="005A7045" w:rsidP="005A70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RICOH Afficio20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2220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Kserokopi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RICOH AFFICIO 206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6210D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5A7045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Kserokopiar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RICOH AFFICIO 2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A45EEA" w:rsidRDefault="005A7045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 w:rsidRPr="00A45EEA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 xml:space="preserve">1230D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5A7045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CF2E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045" w:rsidRPr="00CF2EDE" w:rsidRDefault="00391B8F" w:rsidP="005A7045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045" w:rsidRPr="00CF2EDE" w:rsidRDefault="005A7045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  <w:tr w:rsidR="00E41E7E" w:rsidRPr="00CF2EDE" w:rsidTr="00E41E7E">
        <w:trPr>
          <w:trHeight w:val="20"/>
        </w:trPr>
        <w:tc>
          <w:tcPr>
            <w:tcW w:w="6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E7E" w:rsidRPr="00CF2EDE" w:rsidRDefault="00E41E7E" w:rsidP="005A7045">
            <w:pPr>
              <w:widowControl w:val="0"/>
              <w:suppressAutoHyphens/>
              <w:autoSpaceDN w:val="0"/>
              <w:spacing w:after="0" w:line="240" w:lineRule="auto"/>
              <w:ind w:left="786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E7E" w:rsidRPr="00CF2EDE" w:rsidRDefault="00E41E7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E7E" w:rsidRPr="00A45EEA" w:rsidRDefault="00E41E7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E7E" w:rsidRPr="00A45EEA" w:rsidRDefault="00E41E7E" w:rsidP="005A704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7E" w:rsidRPr="00BA1C71" w:rsidRDefault="00E41E7E" w:rsidP="005A704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val="en-US"/>
              </w:rPr>
            </w:pPr>
            <w:r w:rsidRPr="00BA1C71">
              <w:rPr>
                <w:rFonts w:ascii="Times New Roman" w:eastAsia="Arial Unicode MS" w:hAnsi="Times New Roman" w:cs="Times New Roman"/>
                <w:b/>
                <w:kern w:val="3"/>
                <w:sz w:val="20"/>
                <w:szCs w:val="20"/>
                <w:lang w:val="en-US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41E7E" w:rsidRPr="00CF2EDE" w:rsidRDefault="00E41E7E" w:rsidP="005A7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val="en-US"/>
              </w:rPr>
            </w:pPr>
          </w:p>
        </w:tc>
      </w:tr>
    </w:tbl>
    <w:p w:rsidR="005A7045" w:rsidRPr="00AE095B" w:rsidRDefault="005A7045" w:rsidP="006B7936">
      <w:pPr>
        <w:spacing w:after="0" w:line="240" w:lineRule="auto"/>
        <w:ind w:left="426" w:hanging="426"/>
        <w:rPr>
          <w:rFonts w:ascii="Times New Roman" w:hAnsi="Times New Roman" w:cs="Times New Roman"/>
          <w:b/>
          <w:spacing w:val="-2"/>
          <w:sz w:val="20"/>
          <w:szCs w:val="24"/>
        </w:rPr>
      </w:pPr>
      <w:r w:rsidRPr="00AE095B">
        <w:rPr>
          <w:rFonts w:ascii="Times New Roman" w:hAnsi="Times New Roman" w:cs="Times New Roman"/>
          <w:b/>
          <w:spacing w:val="-2"/>
          <w:sz w:val="20"/>
          <w:szCs w:val="24"/>
        </w:rPr>
        <w:t xml:space="preserve">Całkowitą wartość brutto należy przenieść do formularza oferty do rubryki </w:t>
      </w:r>
      <w:r w:rsidRPr="00AE095B">
        <w:rPr>
          <w:rFonts w:ascii="Times New Roman" w:eastAsia="Times New Roman" w:hAnsi="Times New Roman" w:cs="Times New Roman"/>
          <w:b/>
          <w:spacing w:val="-2"/>
          <w:sz w:val="20"/>
          <w:szCs w:val="24"/>
          <w:lang w:eastAsia="pl-PL"/>
        </w:rPr>
        <w:t>Cena oferty brutto.</w:t>
      </w:r>
      <w:r w:rsidRPr="00AE095B">
        <w:rPr>
          <w:rFonts w:ascii="Times New Roman" w:hAnsi="Times New Roman" w:cs="Times New Roman"/>
          <w:b/>
          <w:spacing w:val="-2"/>
          <w:sz w:val="20"/>
          <w:szCs w:val="24"/>
        </w:rPr>
        <w:t xml:space="preserve"> </w:t>
      </w:r>
    </w:p>
    <w:p w:rsidR="005A7045" w:rsidRPr="00AE095B" w:rsidRDefault="005A7045" w:rsidP="005A7045">
      <w:pPr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sz w:val="18"/>
        </w:rPr>
      </w:pPr>
    </w:p>
    <w:p w:rsidR="00AE095B" w:rsidRDefault="00AE095B" w:rsidP="005A7045">
      <w:pPr>
        <w:suppressAutoHyphens/>
        <w:autoSpaceDN w:val="0"/>
        <w:spacing w:after="0"/>
        <w:ind w:left="9217"/>
        <w:textAlignment w:val="baseline"/>
        <w:rPr>
          <w:rFonts w:ascii="Times New Roman" w:eastAsia="Arial Unicode MS" w:hAnsi="Times New Roman" w:cs="Times New Roman"/>
          <w:kern w:val="3"/>
          <w:sz w:val="14"/>
          <w:szCs w:val="14"/>
        </w:rPr>
      </w:pPr>
    </w:p>
    <w:p w:rsidR="005A7045" w:rsidRPr="00AE095B" w:rsidRDefault="00AE095B" w:rsidP="005A7045">
      <w:pPr>
        <w:suppressAutoHyphens/>
        <w:autoSpaceDN w:val="0"/>
        <w:spacing w:after="0"/>
        <w:ind w:left="9217"/>
        <w:textAlignment w:val="baseline"/>
        <w:rPr>
          <w:rFonts w:ascii="Times New Roman" w:eastAsia="Arial Unicode MS" w:hAnsi="Times New Roman" w:cs="Times New Roman"/>
          <w:kern w:val="3"/>
          <w:sz w:val="14"/>
          <w:szCs w:val="14"/>
        </w:rPr>
      </w:pPr>
      <w:r>
        <w:rPr>
          <w:rFonts w:ascii="Times New Roman" w:eastAsia="Arial Unicode MS" w:hAnsi="Times New Roman" w:cs="Times New Roman"/>
          <w:kern w:val="3"/>
          <w:sz w:val="14"/>
          <w:szCs w:val="14"/>
        </w:rPr>
        <w:t xml:space="preserve">           </w:t>
      </w:r>
      <w:r w:rsidR="005A7045" w:rsidRPr="00AE095B">
        <w:rPr>
          <w:rFonts w:ascii="Times New Roman" w:eastAsia="Arial Unicode MS" w:hAnsi="Times New Roman" w:cs="Times New Roman"/>
          <w:kern w:val="3"/>
          <w:sz w:val="14"/>
          <w:szCs w:val="14"/>
        </w:rPr>
        <w:t>………………………………………………………..</w:t>
      </w:r>
    </w:p>
    <w:p w:rsidR="005A7045" w:rsidRPr="00AE095B" w:rsidRDefault="005A7045" w:rsidP="005A7045">
      <w:pPr>
        <w:suppressAutoHyphens/>
        <w:autoSpaceDN w:val="0"/>
        <w:spacing w:after="0"/>
        <w:ind w:left="9217"/>
        <w:textAlignment w:val="baseline"/>
        <w:rPr>
          <w:rFonts w:ascii="Times New Roman" w:eastAsia="Arial Unicode MS" w:hAnsi="Times New Roman" w:cs="Times New Roman"/>
          <w:kern w:val="3"/>
          <w:sz w:val="14"/>
          <w:szCs w:val="14"/>
        </w:rPr>
      </w:pPr>
      <w:r w:rsidRPr="00AE095B">
        <w:rPr>
          <w:rFonts w:ascii="Times New Roman" w:eastAsia="Arial Unicode MS" w:hAnsi="Times New Roman" w:cs="Times New Roman"/>
          <w:kern w:val="3"/>
          <w:sz w:val="14"/>
          <w:szCs w:val="14"/>
        </w:rPr>
        <w:t xml:space="preserve">      Podpis Wykonawcy albo osoby/ osób uprawionych do  </w:t>
      </w:r>
    </w:p>
    <w:p w:rsidR="005A7045" w:rsidRPr="001F473A" w:rsidRDefault="005A7045" w:rsidP="001F473A">
      <w:pPr>
        <w:suppressAutoHyphens/>
        <w:autoSpaceDN w:val="0"/>
        <w:spacing w:after="0"/>
        <w:ind w:left="9217"/>
        <w:textAlignment w:val="baseline"/>
        <w:rPr>
          <w:rFonts w:ascii="Times New Roman" w:eastAsia="Arial Unicode MS" w:hAnsi="Times New Roman" w:cs="Times New Roman"/>
          <w:kern w:val="3"/>
          <w:sz w:val="20"/>
        </w:rPr>
        <w:sectPr w:rsidR="005A7045" w:rsidRPr="001F473A" w:rsidSect="00E41E7E">
          <w:pgSz w:w="16838" w:h="11906" w:orient="landscape"/>
          <w:pgMar w:top="709" w:right="709" w:bottom="1274" w:left="1418" w:header="708" w:footer="0" w:gutter="0"/>
          <w:cols w:space="708"/>
          <w:docGrid w:linePitch="360"/>
        </w:sectPr>
      </w:pPr>
      <w:r w:rsidRPr="00AE095B">
        <w:rPr>
          <w:rFonts w:ascii="Times New Roman" w:eastAsia="Arial Unicode MS" w:hAnsi="Times New Roman" w:cs="Times New Roman"/>
          <w:kern w:val="3"/>
          <w:sz w:val="14"/>
          <w:szCs w:val="14"/>
        </w:rPr>
        <w:t xml:space="preserve">                             reprezentowania Wykonawcy</w:t>
      </w:r>
      <w:r w:rsidRPr="00CF2EDE">
        <w:rPr>
          <w:rFonts w:ascii="Times New Roman" w:eastAsia="Arial Unicode MS" w:hAnsi="Times New Roman" w:cs="Times New Roman"/>
          <w:kern w:val="3"/>
          <w:sz w:val="20"/>
        </w:rPr>
        <w:t xml:space="preserve">               </w:t>
      </w:r>
    </w:p>
    <w:p w:rsidR="00B7165F" w:rsidRDefault="00B7165F" w:rsidP="008631CE">
      <w:pPr>
        <w:tabs>
          <w:tab w:val="left" w:pos="851"/>
        </w:tabs>
        <w:spacing w:after="0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p w:rsidR="00B7165F" w:rsidRDefault="00B7165F" w:rsidP="007301C0">
      <w:pPr>
        <w:tabs>
          <w:tab w:val="left" w:pos="851"/>
        </w:tabs>
        <w:spacing w:after="0"/>
        <w:jc w:val="right"/>
      </w:pPr>
    </w:p>
    <w:sectPr w:rsidR="00B7165F" w:rsidSect="00B7165F">
      <w:footerReference w:type="default" r:id="rId9"/>
      <w:pgSz w:w="16838" w:h="11906" w:orient="landscape"/>
      <w:pgMar w:top="1417" w:right="426" w:bottom="1417" w:left="1418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6A" w:rsidRDefault="005D6C6A" w:rsidP="009C0A0E">
      <w:pPr>
        <w:spacing w:after="0" w:line="240" w:lineRule="auto"/>
      </w:pPr>
      <w:r>
        <w:separator/>
      </w:r>
    </w:p>
  </w:endnote>
  <w:endnote w:type="continuationSeparator" w:id="0">
    <w:p w:rsidR="005D6C6A" w:rsidRDefault="005D6C6A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366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4"/>
      </w:rPr>
    </w:sdtEndPr>
    <w:sdtContent>
      <w:p w:rsidR="007E4956" w:rsidRPr="0035607A" w:rsidRDefault="007E4956">
        <w:pPr>
          <w:pStyle w:val="Stopka"/>
          <w:jc w:val="right"/>
          <w:rPr>
            <w:rFonts w:ascii="Times New Roman" w:hAnsi="Times New Roman"/>
            <w:sz w:val="16"/>
            <w:szCs w:val="14"/>
          </w:rPr>
        </w:pPr>
        <w:r w:rsidRPr="0035607A">
          <w:rPr>
            <w:rFonts w:ascii="Times New Roman" w:hAnsi="Times New Roman"/>
            <w:sz w:val="16"/>
            <w:szCs w:val="14"/>
          </w:rPr>
          <w:fldChar w:fldCharType="begin"/>
        </w:r>
        <w:r w:rsidRPr="0035607A">
          <w:rPr>
            <w:rFonts w:ascii="Times New Roman" w:hAnsi="Times New Roman"/>
            <w:sz w:val="16"/>
            <w:szCs w:val="14"/>
          </w:rPr>
          <w:instrText>PAGE   \* MERGEFORMAT</w:instrText>
        </w:r>
        <w:r w:rsidRPr="0035607A">
          <w:rPr>
            <w:rFonts w:ascii="Times New Roman" w:hAnsi="Times New Roman"/>
            <w:sz w:val="16"/>
            <w:szCs w:val="14"/>
          </w:rPr>
          <w:fldChar w:fldCharType="separate"/>
        </w:r>
        <w:r w:rsidR="001F1D8F" w:rsidRPr="001F1D8F">
          <w:rPr>
            <w:rFonts w:ascii="Times New Roman" w:hAnsi="Times New Roman"/>
            <w:noProof/>
            <w:sz w:val="16"/>
            <w:szCs w:val="14"/>
            <w:lang w:val="pl-PL"/>
          </w:rPr>
          <w:t>6</w:t>
        </w:r>
        <w:r w:rsidRPr="0035607A">
          <w:rPr>
            <w:rFonts w:ascii="Times New Roman" w:hAnsi="Times New Roman"/>
            <w:sz w:val="16"/>
            <w:szCs w:val="14"/>
          </w:rPr>
          <w:fldChar w:fldCharType="end"/>
        </w:r>
      </w:p>
    </w:sdtContent>
  </w:sdt>
  <w:p w:rsidR="007E4956" w:rsidRDefault="007E4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56" w:rsidRPr="00FB038B" w:rsidRDefault="007E4956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6A" w:rsidRDefault="005D6C6A" w:rsidP="009C0A0E">
      <w:pPr>
        <w:spacing w:after="0" w:line="240" w:lineRule="auto"/>
      </w:pPr>
      <w:r>
        <w:separator/>
      </w:r>
    </w:p>
  </w:footnote>
  <w:footnote w:type="continuationSeparator" w:id="0">
    <w:p w:rsidR="005D6C6A" w:rsidRDefault="005D6C6A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EB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02EBE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0720BD"/>
    <w:multiLevelType w:val="hybridMultilevel"/>
    <w:tmpl w:val="78D62D92"/>
    <w:lvl w:ilvl="0" w:tplc="59325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08D480B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1580040"/>
    <w:multiLevelType w:val="hybridMultilevel"/>
    <w:tmpl w:val="8F4CFE98"/>
    <w:lvl w:ilvl="0" w:tplc="07C4481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1852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60DC"/>
    <w:multiLevelType w:val="hybridMultilevel"/>
    <w:tmpl w:val="4698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31BC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2413C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593D4E54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F3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C58C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45E66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885AA5"/>
    <w:multiLevelType w:val="hybridMultilevel"/>
    <w:tmpl w:val="F6829556"/>
    <w:lvl w:ilvl="0" w:tplc="5204F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511EF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0A3877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9"/>
  </w:num>
  <w:num w:numId="9">
    <w:abstractNumId w:val="18"/>
  </w:num>
  <w:num w:numId="10">
    <w:abstractNumId w:val="17"/>
  </w:num>
  <w:num w:numId="11">
    <w:abstractNumId w:val="15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1"/>
  </w:num>
  <w:num w:numId="17">
    <w:abstractNumId w:val="26"/>
  </w:num>
  <w:num w:numId="18">
    <w:abstractNumId w:val="24"/>
  </w:num>
  <w:num w:numId="19">
    <w:abstractNumId w:val="12"/>
  </w:num>
  <w:num w:numId="20">
    <w:abstractNumId w:val="0"/>
  </w:num>
  <w:num w:numId="21">
    <w:abstractNumId w:val="23"/>
  </w:num>
  <w:num w:numId="22">
    <w:abstractNumId w:val="16"/>
  </w:num>
  <w:num w:numId="23">
    <w:abstractNumId w:val="21"/>
  </w:num>
  <w:num w:numId="24">
    <w:abstractNumId w:val="13"/>
  </w:num>
  <w:num w:numId="25">
    <w:abstractNumId w:val="25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7101B"/>
    <w:rsid w:val="00124C63"/>
    <w:rsid w:val="001452B2"/>
    <w:rsid w:val="00151589"/>
    <w:rsid w:val="001D6015"/>
    <w:rsid w:val="001F1D8F"/>
    <w:rsid w:val="001F473A"/>
    <w:rsid w:val="00220044"/>
    <w:rsid w:val="002B1471"/>
    <w:rsid w:val="0035607A"/>
    <w:rsid w:val="00363B63"/>
    <w:rsid w:val="00391B8F"/>
    <w:rsid w:val="00431ECD"/>
    <w:rsid w:val="00444B30"/>
    <w:rsid w:val="00444FE7"/>
    <w:rsid w:val="00461BC5"/>
    <w:rsid w:val="00482714"/>
    <w:rsid w:val="004E2EF8"/>
    <w:rsid w:val="005A7045"/>
    <w:rsid w:val="005D6C6A"/>
    <w:rsid w:val="006106D2"/>
    <w:rsid w:val="0064529B"/>
    <w:rsid w:val="006B7936"/>
    <w:rsid w:val="006F495F"/>
    <w:rsid w:val="007301C0"/>
    <w:rsid w:val="00760407"/>
    <w:rsid w:val="00795A23"/>
    <w:rsid w:val="007A105E"/>
    <w:rsid w:val="007E4956"/>
    <w:rsid w:val="00832B53"/>
    <w:rsid w:val="008631CE"/>
    <w:rsid w:val="008F70BF"/>
    <w:rsid w:val="00906B8C"/>
    <w:rsid w:val="009624AD"/>
    <w:rsid w:val="009C0A0E"/>
    <w:rsid w:val="009C4857"/>
    <w:rsid w:val="00AE095B"/>
    <w:rsid w:val="00B504AC"/>
    <w:rsid w:val="00B7165F"/>
    <w:rsid w:val="00B924D9"/>
    <w:rsid w:val="00C0148E"/>
    <w:rsid w:val="00C05F62"/>
    <w:rsid w:val="00C608BD"/>
    <w:rsid w:val="00C74351"/>
    <w:rsid w:val="00D03680"/>
    <w:rsid w:val="00D23F89"/>
    <w:rsid w:val="00D829C7"/>
    <w:rsid w:val="00DB3845"/>
    <w:rsid w:val="00DD2724"/>
    <w:rsid w:val="00DE598A"/>
    <w:rsid w:val="00E138D0"/>
    <w:rsid w:val="00E174AE"/>
    <w:rsid w:val="00E30FB3"/>
    <w:rsid w:val="00E41E7E"/>
    <w:rsid w:val="00E75C37"/>
    <w:rsid w:val="00EA15C4"/>
    <w:rsid w:val="00EC3D83"/>
    <w:rsid w:val="00EC4F8E"/>
    <w:rsid w:val="00EF366B"/>
    <w:rsid w:val="00F52E7F"/>
    <w:rsid w:val="00F8161D"/>
    <w:rsid w:val="00F97571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5588"/>
  <w15:docId w15:val="{693EC71D-0351-4D7F-B308-A9589AD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D82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5C37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B7165F"/>
    <w:pPr>
      <w:widowControl w:val="0"/>
      <w:numPr>
        <w:numId w:val="25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1E51-D4B0-4111-A960-C7DF033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Agnieszka Leśniak</cp:lastModifiedBy>
  <cp:revision>2</cp:revision>
  <cp:lastPrinted>2017-11-30T09:26:00Z</cp:lastPrinted>
  <dcterms:created xsi:type="dcterms:W3CDTF">2017-12-04T11:13:00Z</dcterms:created>
  <dcterms:modified xsi:type="dcterms:W3CDTF">2017-12-04T11:13:00Z</dcterms:modified>
</cp:coreProperties>
</file>